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0"/>
          <w:szCs w:val="30"/>
        </w:rPr>
        <w:id w:val="-9847034"/>
        <w:docPartObj>
          <w:docPartGallery w:val="Page Numbers (Top of Page)"/>
          <w:docPartUnique/>
        </w:docPartObj>
      </w:sdtPr>
      <w:sdtEndPr/>
      <w:sdtContent>
        <w:p w:rsidR="003465A7" w:rsidRPr="003465A7" w:rsidRDefault="003465A7" w:rsidP="003465A7">
          <w:pPr>
            <w:spacing w:after="0" w:line="192" w:lineRule="auto"/>
            <w:ind w:firstLine="5387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3465A7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Приложение</w:t>
          </w:r>
          <w:r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 xml:space="preserve"> 1</w:t>
          </w:r>
        </w:p>
        <w:p w:rsidR="003465A7" w:rsidRPr="003465A7" w:rsidRDefault="003465A7" w:rsidP="003465A7">
          <w:pPr>
            <w:spacing w:after="0" w:line="192" w:lineRule="auto"/>
            <w:ind w:firstLine="5387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3465A7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к распоряжению</w:t>
          </w:r>
        </w:p>
        <w:p w:rsidR="003465A7" w:rsidRPr="003465A7" w:rsidRDefault="003465A7" w:rsidP="003465A7">
          <w:pPr>
            <w:tabs>
              <w:tab w:val="right" w:pos="9354"/>
            </w:tabs>
            <w:spacing w:after="0" w:line="192" w:lineRule="auto"/>
            <w:ind w:firstLine="5387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3465A7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администрации города</w:t>
          </w:r>
          <w:r w:rsidRPr="003465A7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ab/>
          </w:r>
        </w:p>
        <w:p w:rsidR="003465A7" w:rsidRPr="003465A7" w:rsidRDefault="003465A7" w:rsidP="003465A7">
          <w:pPr>
            <w:spacing w:after="0" w:line="192" w:lineRule="auto"/>
            <w:ind w:firstLine="5387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3465A7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от ____________ № _________</w:t>
          </w:r>
        </w:p>
        <w:p w:rsidR="009D24C6" w:rsidRPr="009D24C6" w:rsidRDefault="00754D80" w:rsidP="009D24C6">
          <w:pPr>
            <w:pStyle w:val="a6"/>
            <w:rPr>
              <w:rFonts w:ascii="Times New Roman" w:hAnsi="Times New Roman" w:cs="Times New Roman"/>
              <w:sz w:val="30"/>
              <w:szCs w:val="30"/>
            </w:rPr>
          </w:pPr>
        </w:p>
      </w:sdtContent>
    </w:sdt>
    <w:p w:rsidR="009D24C6" w:rsidRPr="009D24C6" w:rsidRDefault="009D24C6" w:rsidP="00677B5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24C6">
        <w:rPr>
          <w:rFonts w:ascii="Times New Roman" w:hAnsi="Times New Roman" w:cs="Times New Roman"/>
          <w:sz w:val="30"/>
          <w:szCs w:val="30"/>
        </w:rPr>
        <w:t>ОПИСАНИЕ</w:t>
      </w:r>
    </w:p>
    <w:p w:rsidR="009D24C6" w:rsidRPr="009D24C6" w:rsidRDefault="009D24C6" w:rsidP="00677B5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24C6">
        <w:rPr>
          <w:rFonts w:ascii="Times New Roman" w:hAnsi="Times New Roman" w:cs="Times New Roman"/>
          <w:sz w:val="30"/>
          <w:szCs w:val="30"/>
        </w:rPr>
        <w:t>границ публичного сервитута</w:t>
      </w:r>
    </w:p>
    <w:p w:rsidR="009D24C6" w:rsidRPr="009D24C6" w:rsidRDefault="009D24C6" w:rsidP="00677B5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3770"/>
        <w:gridCol w:w="2905"/>
        <w:gridCol w:w="2788"/>
      </w:tblGrid>
      <w:tr w:rsidR="00964F01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01" w:rsidRPr="009D24C6" w:rsidRDefault="00964F01" w:rsidP="0067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тоположение границ публичного сервитута</w:t>
            </w:r>
          </w:p>
        </w:tc>
        <w:tc>
          <w:tcPr>
            <w:tcW w:w="3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01" w:rsidRPr="009D24C6" w:rsidRDefault="00964F01" w:rsidP="0067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рский край, г. Красноярск</w:t>
            </w:r>
          </w:p>
        </w:tc>
      </w:tr>
      <w:tr w:rsidR="00964F01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01" w:rsidRPr="009D24C6" w:rsidRDefault="00964F01" w:rsidP="0067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стема координат</w:t>
            </w:r>
          </w:p>
        </w:tc>
        <w:tc>
          <w:tcPr>
            <w:tcW w:w="3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01" w:rsidRPr="009D24C6" w:rsidRDefault="002608AC" w:rsidP="0067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СК</w:t>
            </w:r>
            <w:proofErr w:type="gramEnd"/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67, зона 4 </w:t>
            </w:r>
          </w:p>
        </w:tc>
      </w:tr>
      <w:tr w:rsidR="00964F01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01" w:rsidRPr="009D24C6" w:rsidRDefault="00964F01" w:rsidP="0067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од определения коо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нат</w:t>
            </w:r>
          </w:p>
        </w:tc>
        <w:tc>
          <w:tcPr>
            <w:tcW w:w="3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01" w:rsidRPr="009D24C6" w:rsidRDefault="00677B51" w:rsidP="0067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964F01"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тический метод</w:t>
            </w:r>
          </w:p>
        </w:tc>
      </w:tr>
      <w:tr w:rsidR="00964F01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01" w:rsidRPr="009D24C6" w:rsidRDefault="00964F01" w:rsidP="0067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земельного учас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</w:t>
            </w:r>
          </w:p>
        </w:tc>
        <w:tc>
          <w:tcPr>
            <w:tcW w:w="3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01" w:rsidRPr="009D24C6" w:rsidRDefault="009167B6" w:rsidP="0067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4</w:t>
            </w:r>
            <w:r w:rsidR="00870813"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64F01"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</w:tr>
      <w:tr w:rsidR="00964F01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01" w:rsidRPr="009D24C6" w:rsidRDefault="00964F01" w:rsidP="0067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няя </w:t>
            </w:r>
            <w:proofErr w:type="spellStart"/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адратическая</w:t>
            </w:r>
            <w:proofErr w:type="spellEnd"/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ешность положения х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ктерной точки (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t</w:t>
            </w: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, м</w:t>
            </w:r>
          </w:p>
        </w:tc>
        <w:tc>
          <w:tcPr>
            <w:tcW w:w="3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01" w:rsidRPr="009D24C6" w:rsidRDefault="00964F01" w:rsidP="0067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1</w:t>
            </w:r>
          </w:p>
        </w:tc>
      </w:tr>
      <w:tr w:rsidR="0032682B" w:rsidRPr="009D24C6" w:rsidTr="00677B51">
        <w:trPr>
          <w:trHeight w:val="113"/>
        </w:trPr>
        <w:tc>
          <w:tcPr>
            <w:tcW w:w="19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2B" w:rsidRPr="009D24C6" w:rsidRDefault="0032682B" w:rsidP="00677B5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значение характерных точек границ</w:t>
            </w:r>
          </w:p>
        </w:tc>
        <w:tc>
          <w:tcPr>
            <w:tcW w:w="3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2B" w:rsidRPr="009D24C6" w:rsidRDefault="0032682B" w:rsidP="0067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рдинаты, </w:t>
            </w:r>
            <w:proofErr w:type="gramStart"/>
            <w:r w:rsidRPr="009D24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proofErr w:type="gramEnd"/>
          </w:p>
        </w:tc>
      </w:tr>
      <w:tr w:rsidR="0032682B" w:rsidRPr="009D24C6" w:rsidTr="00677B51">
        <w:trPr>
          <w:trHeight w:val="113"/>
        </w:trPr>
        <w:tc>
          <w:tcPr>
            <w:tcW w:w="1992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2682B" w:rsidRPr="009D24C6" w:rsidRDefault="0032682B" w:rsidP="0067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35" w:type="pct"/>
            <w:tcBorders>
              <w:bottom w:val="nil"/>
            </w:tcBorders>
            <w:shd w:val="clear" w:color="auto" w:fill="auto"/>
            <w:vAlign w:val="center"/>
          </w:tcPr>
          <w:p w:rsidR="0032682B" w:rsidRPr="009D24C6" w:rsidRDefault="0032682B" w:rsidP="00677B51">
            <w:pPr>
              <w:keepNext/>
              <w:keepLines/>
              <w:spacing w:before="40" w:after="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  <w:tc>
          <w:tcPr>
            <w:tcW w:w="1473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82B" w:rsidRPr="009D24C6" w:rsidRDefault="0032682B" w:rsidP="00677B51">
            <w:pPr>
              <w:keepNext/>
              <w:keepLines/>
              <w:spacing w:before="40" w:after="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24C6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</w:tbl>
    <w:p w:rsidR="00677B51" w:rsidRDefault="00677B51" w:rsidP="00677B51">
      <w:pPr>
        <w:spacing w:after="0" w:line="14" w:lineRule="auto"/>
      </w:pPr>
    </w:p>
    <w:tbl>
      <w:tblPr>
        <w:tblW w:w="5000" w:type="pct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3770"/>
        <w:gridCol w:w="2905"/>
        <w:gridCol w:w="2788"/>
      </w:tblGrid>
      <w:tr w:rsidR="00677B51" w:rsidRPr="009D24C6" w:rsidTr="00677B51">
        <w:trPr>
          <w:trHeight w:val="113"/>
          <w:tblHeader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B51" w:rsidRPr="009D24C6" w:rsidRDefault="00677B51" w:rsidP="0067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51" w:rsidRPr="009D24C6" w:rsidRDefault="00677B51" w:rsidP="00677B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51" w:rsidRPr="009D24C6" w:rsidRDefault="00677B51" w:rsidP="00677B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86,84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35,71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86,76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33,68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86,61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10,81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76,31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10,53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5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67,15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10,49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60,58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9,84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7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48,33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8,84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8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32,45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7,54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7,88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7,54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0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07,60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7,39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1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07,60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5,43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2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09,62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0,09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3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1,24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0994,02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4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1,86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0990,69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5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2,33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0987,17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6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2,62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0983,49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7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2,70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0979,64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8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4,70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0979,69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9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4,61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0983,59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20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4,31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0987,41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21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3,62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0992,14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lastRenderedPageBreak/>
              <w:t>22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2,42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0997,66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23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0,56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3,47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24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09,78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5,40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25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17,90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5,54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26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32,53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5,54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27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48,49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6,85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28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60,76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7,85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29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67,25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8,49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30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76,33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8,53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31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88,60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08,86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32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88,74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35,70</w:t>
            </w:r>
          </w:p>
        </w:tc>
      </w:tr>
      <w:tr w:rsidR="009167B6" w:rsidRPr="009D24C6" w:rsidTr="00677B51">
        <w:trPr>
          <w:trHeight w:val="113"/>
        </w:trPr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635086,84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6" w:rsidRPr="009167B6" w:rsidRDefault="009167B6" w:rsidP="00677B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167B6">
              <w:rPr>
                <w:rFonts w:ascii="Times New Roman" w:hAnsi="Times New Roman"/>
                <w:sz w:val="30"/>
                <w:szCs w:val="30"/>
                <w:lang w:val="en-US"/>
              </w:rPr>
              <w:t>91035,71</w:t>
            </w:r>
          </w:p>
        </w:tc>
      </w:tr>
    </w:tbl>
    <w:p w:rsidR="00BB3C5D" w:rsidRDefault="00BB3C5D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p w:rsidR="00A60A69" w:rsidRDefault="00A60A69" w:rsidP="00B8596D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tbl>
      <w:tblPr>
        <w:tblW w:w="9143" w:type="dxa"/>
        <w:tblInd w:w="338" w:type="dxa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" w:type="dxa"/>
          <w:left w:w="54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1134"/>
        <w:gridCol w:w="8009"/>
      </w:tblGrid>
      <w:tr w:rsidR="00A60A69" w:rsidRPr="009167B6" w:rsidTr="00F67529">
        <w:trPr>
          <w:trHeight w:val="5809"/>
        </w:trPr>
        <w:tc>
          <w:tcPr>
            <w:tcW w:w="9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69" w:rsidRPr="009167B6" w:rsidRDefault="00A60A69" w:rsidP="0091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E96621" wp14:editId="2AFFC3E0">
                  <wp:extent cx="4319516" cy="3637128"/>
                  <wp:effectExtent l="0" t="0" r="5080" b="1905"/>
                  <wp:docPr id="15" name="Рисунок 1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1c8d6f-c220-41de-a826-a77e62b80c4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516" cy="3637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A69" w:rsidRPr="009167B6" w:rsidRDefault="00A60A69" w:rsidP="0091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штаб 1:800</w:t>
            </w:r>
          </w:p>
        </w:tc>
      </w:tr>
      <w:tr w:rsidR="00F67529" w:rsidRPr="009167B6" w:rsidTr="00F67529">
        <w:trPr>
          <w:trHeight w:val="266"/>
        </w:trPr>
        <w:tc>
          <w:tcPr>
            <w:tcW w:w="91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529" w:rsidRDefault="00F67529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</w:tc>
      </w:tr>
      <w:tr w:rsidR="00A60A69" w:rsidRPr="009167B6" w:rsidTr="00F67529">
        <w:trPr>
          <w:trHeight w:val="266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A69" w:rsidRDefault="00F67529" w:rsidP="00B916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pict w14:anchorId="63DCA947">
                <v:shape id="_x0000_i1025" style="width:42.55pt;height:22.55pt" coordsize="" o:spt="100" adj="0,,0" path="" stroked="f">
                  <v:stroke joinstyle="miter"/>
                  <v:imagedata r:id="rId10" o:title="sheet"/>
                  <v:formulas/>
                  <v:path o:connecttype="segments"/>
                </v:shape>
              </w:pic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69" w:rsidRPr="00A60A69" w:rsidRDefault="00677B51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и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женерное сооружение, в целях размещения которого устанавливается публичный сервиту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60A69" w:rsidRPr="009167B6" w:rsidTr="00677B51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A69" w:rsidRDefault="00F67529" w:rsidP="00B916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pict w14:anchorId="02F6C570">
                <v:shape id="_x0000_i1026" style="width:42.55pt;height:22.55pt" coordsize="" o:spt="100" adj="0,,0" path="" stroked="f">
                  <v:stroke joinstyle="miter"/>
                  <v:imagedata r:id="rId11" o:title="sheet"/>
                  <v:formulas/>
                  <v:path o:connecttype="segments"/>
                </v:shape>
              </w:pic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69" w:rsidRPr="00A60A69" w:rsidRDefault="00677B51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п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ектные границы публичного сервиту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60A69" w:rsidRPr="009167B6" w:rsidTr="00677B51">
        <w:trPr>
          <w:trHeight w:val="144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A69" w:rsidRDefault="00F67529" w:rsidP="00B916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pict w14:anchorId="66E57997">
                <v:shape id="_x0000_i1027" style="width:42.55pt;height:22.55pt" coordsize="" o:spt="100" adj="0,,0" path="" stroked="f">
                  <v:stroke joinstyle="miter"/>
                  <v:imagedata r:id="rId12" o:title="sheet"/>
                  <v:formulas/>
                  <v:path o:connecttype="segments"/>
                </v:shape>
              </w:pic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69" w:rsidRPr="00A60A69" w:rsidRDefault="00677B51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х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актерная точка границы земельного участка, сведе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 которой отсутствуют в ЕГРН, местоположение которой определено при кадастровых работах (новая характерная точка)</w:t>
            </w:r>
            <w:r w:rsidR="00B916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60A69" w:rsidRPr="009167B6" w:rsidTr="00677B51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A69" w:rsidRDefault="00F67529" w:rsidP="00B916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pict w14:anchorId="58691495">
                <v:shape id="_x0000_i1028" style="width:42.55pt;height:22.55pt" coordsize="" o:spt="100" adj="0,,0" path="" stroked="f">
                  <v:stroke joinstyle="miter"/>
                  <v:imagedata r:id="rId13" o:title="sheet"/>
                  <v:formulas/>
                  <v:path o:connecttype="segments"/>
                </v:shape>
              </w:pic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69" w:rsidRPr="00A60A69" w:rsidRDefault="00677B51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н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писи номеров вновь образованных характерных точек (межевые знаки)</w:t>
            </w:r>
            <w:r w:rsidR="00F675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  <w:bookmarkStart w:id="0" w:name="_GoBack"/>
            <w:bookmarkEnd w:id="0"/>
          </w:p>
        </w:tc>
      </w:tr>
      <w:tr w:rsidR="00A60A69" w:rsidRPr="009167B6" w:rsidTr="00677B51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A69" w:rsidRDefault="00F67529" w:rsidP="00B916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pict w14:anchorId="0297C240">
                <v:shape id="_x0000_i1029" style="width:42.55pt;height:22.55pt" coordsize="" o:spt="100" adj="0,,0" path="" stroked="f">
                  <v:stroke joinstyle="miter"/>
                  <v:imagedata r:id="rId14" o:title="sheet"/>
                  <v:formulas/>
                  <v:path o:connecttype="segments"/>
                </v:shape>
              </w:pic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69" w:rsidRPr="00A60A69" w:rsidRDefault="00677B51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о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ъект капитального строитель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60A69" w:rsidRPr="009167B6" w:rsidTr="00677B51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A69" w:rsidRDefault="00F67529" w:rsidP="00B916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pict w14:anchorId="4B291F14">
                <v:shape id="_x0000_i1030" style="width:42.55pt;height:22.55pt" coordsize="" o:spt="100" adj="0,,0" path="" stroked="f">
                  <v:stroke joinstyle="miter"/>
                  <v:imagedata r:id="rId15" o:title="sheet"/>
                  <v:formulas/>
                  <v:path o:connecttype="segments"/>
                </v:shape>
              </w:pic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69" w:rsidRPr="00A60A69" w:rsidRDefault="00677B51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часть границы, сведения 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ГРН о которой позволяют одн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начно определить ее положение на местност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60A69" w:rsidRPr="009167B6" w:rsidTr="00677B51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A69" w:rsidRDefault="00F67529" w:rsidP="00B916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pict w14:anchorId="2EC61B0B">
                <v:shape id="_x0000_i1031" style="width:42.55pt;height:22.55pt" coordsize="" o:spt="100" adj="0,,0" path="" stroked="f">
                  <v:stroke joinstyle="miter"/>
                  <v:imagedata r:id="rId16" o:title="sheet"/>
                  <v:formulas/>
                  <v:path o:connecttype="segments"/>
                </v:shape>
              </w:pic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69" w:rsidRPr="00A60A69" w:rsidRDefault="00677B51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н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писи кадастрового номера земельного участ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60A69" w:rsidRPr="009167B6" w:rsidTr="00677B51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A69" w:rsidRDefault="00F67529" w:rsidP="00B916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pict w14:anchorId="3DD519B0">
                <v:shape id="_x0000_i1032" style="width:42.55pt;height:22.55pt" coordsize="" o:spt="100" adj="0,,0" path="" stroked="f">
                  <v:stroke joinstyle="miter"/>
                  <v:imagedata r:id="rId17" o:title="sheet"/>
                  <v:formulas/>
                  <v:path o:connecttype="segments"/>
                </v:shape>
              </w:pic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69" w:rsidRPr="00A60A69" w:rsidRDefault="00677B51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г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ница охранной зон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60A69" w:rsidRPr="009167B6" w:rsidTr="00B91656">
        <w:trPr>
          <w:trHeight w:val="51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A69" w:rsidRPr="00B91656" w:rsidRDefault="00B91656" w:rsidP="00B91656">
            <w:pPr>
              <w:spacing w:after="0"/>
              <w:jc w:val="center"/>
              <w:rPr>
                <w:color w:val="1F497D" w:themeColor="text2"/>
                <w:szCs w:val="24"/>
              </w:rPr>
            </w:pPr>
            <w:r w:rsidRPr="00B91656">
              <w:rPr>
                <w:noProof/>
                <w:color w:val="1F497D" w:themeColor="text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02849" wp14:editId="0A3648C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9385</wp:posOffset>
                      </wp:positionV>
                      <wp:extent cx="572135" cy="0"/>
                      <wp:effectExtent l="0" t="0" r="1841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2.55pt" to="47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" strokecolor="#0070c0" strokeweight="1pt"/>
                  </w:pict>
                </mc:Fallback>
              </mc:AlternateContent>
            </w:r>
            <w:r w:rsidRPr="00B91656">
              <w:rPr>
                <w:noProof/>
                <w:color w:val="1F497D" w:themeColor="text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275A5" wp14:editId="10B8311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890</wp:posOffset>
                      </wp:positionV>
                      <wp:extent cx="572135" cy="269875"/>
                      <wp:effectExtent l="0" t="0" r="18415" b="1587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656" w:rsidRDefault="00B916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.8pt;margin-top:.7pt;width:45.05pt;height: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" fillcolor="white [3201]" strokeweight=".5pt">
                      <v:textbox>
                        <w:txbxContent>
                          <w:p w:rsidR="00B91656" w:rsidRDefault="00B9165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69" w:rsidRPr="00A60A69" w:rsidRDefault="00677B51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г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ница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A60A69" w:rsidRPr="009167B6" w:rsidTr="00B91656">
        <w:trPr>
          <w:trHeight w:val="5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A69" w:rsidRDefault="00F67529" w:rsidP="00B916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pict w14:anchorId="67778BDA">
                <v:shape id="_x0000_i1033" style="width:53.85pt;height:19.4pt" coordsize="" o:spt="100" adj="0,,0" path="" stroked="f">
                  <v:stroke joinstyle="miter"/>
                  <v:imagedata r:id="rId18" o:title="sheet"/>
                  <v:formulas/>
                  <v:path o:connecttype="segments"/>
                </v:shape>
              </w:pic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69" w:rsidRPr="00A60A69" w:rsidRDefault="00677B51" w:rsidP="00A6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о</w:t>
            </w:r>
            <w:r w:rsidR="00A60A69" w:rsidRPr="00A60A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значение кадастрового квартала</w:t>
            </w:r>
            <w:r w:rsidR="00B916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3B3AA8" w:rsidRPr="00BB3C5D" w:rsidRDefault="003B3AA8" w:rsidP="00A60A69">
      <w:pPr>
        <w:tabs>
          <w:tab w:val="left" w:pos="2891"/>
          <w:tab w:val="left" w:pos="3784"/>
        </w:tabs>
      </w:pPr>
    </w:p>
    <w:sectPr w:rsidR="003B3AA8" w:rsidRPr="00BB3C5D" w:rsidSect="00677B51">
      <w:headerReference w:type="default" r:id="rId19"/>
      <w:type w:val="continuous"/>
      <w:pgSz w:w="11907" w:h="16840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80" w:rsidRDefault="00754D80" w:rsidP="00E51C66">
      <w:pPr>
        <w:spacing w:after="0" w:line="240" w:lineRule="auto"/>
      </w:pPr>
      <w:r>
        <w:separator/>
      </w:r>
    </w:p>
  </w:endnote>
  <w:endnote w:type="continuationSeparator" w:id="0">
    <w:p w:rsidR="00754D80" w:rsidRDefault="00754D80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80" w:rsidRDefault="00754D80" w:rsidP="00E51C66">
      <w:pPr>
        <w:spacing w:after="0" w:line="240" w:lineRule="auto"/>
      </w:pPr>
      <w:r>
        <w:separator/>
      </w:r>
    </w:p>
  </w:footnote>
  <w:footnote w:type="continuationSeparator" w:id="0">
    <w:p w:rsidR="00754D80" w:rsidRDefault="00754D80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2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24C6" w:rsidRPr="009D24C6" w:rsidRDefault="009D24C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52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D2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333A8"/>
    <w:rsid w:val="000500C5"/>
    <w:rsid w:val="00051B16"/>
    <w:rsid w:val="00056714"/>
    <w:rsid w:val="00061361"/>
    <w:rsid w:val="000655B4"/>
    <w:rsid w:val="00066A3E"/>
    <w:rsid w:val="000A0DC6"/>
    <w:rsid w:val="000C6769"/>
    <w:rsid w:val="000F1797"/>
    <w:rsid w:val="000F5A98"/>
    <w:rsid w:val="00123D98"/>
    <w:rsid w:val="00164E5F"/>
    <w:rsid w:val="001819A8"/>
    <w:rsid w:val="001A3D04"/>
    <w:rsid w:val="001F1051"/>
    <w:rsid w:val="001F2551"/>
    <w:rsid w:val="002044AB"/>
    <w:rsid w:val="00215D11"/>
    <w:rsid w:val="00256CD6"/>
    <w:rsid w:val="00257E47"/>
    <w:rsid w:val="002608AC"/>
    <w:rsid w:val="00263FF7"/>
    <w:rsid w:val="00274FA2"/>
    <w:rsid w:val="0027747C"/>
    <w:rsid w:val="00282697"/>
    <w:rsid w:val="002A1C5F"/>
    <w:rsid w:val="002C2047"/>
    <w:rsid w:val="002C4782"/>
    <w:rsid w:val="002E17B3"/>
    <w:rsid w:val="002E3931"/>
    <w:rsid w:val="002F4627"/>
    <w:rsid w:val="002F541A"/>
    <w:rsid w:val="002F729B"/>
    <w:rsid w:val="00311536"/>
    <w:rsid w:val="0031503F"/>
    <w:rsid w:val="00315538"/>
    <w:rsid w:val="00323E2D"/>
    <w:rsid w:val="0032682B"/>
    <w:rsid w:val="0034166F"/>
    <w:rsid w:val="003465A7"/>
    <w:rsid w:val="003648CE"/>
    <w:rsid w:val="00381653"/>
    <w:rsid w:val="003B3AA8"/>
    <w:rsid w:val="003D1CC7"/>
    <w:rsid w:val="003D5A14"/>
    <w:rsid w:val="00410CB9"/>
    <w:rsid w:val="004206A7"/>
    <w:rsid w:val="00441748"/>
    <w:rsid w:val="00446725"/>
    <w:rsid w:val="004617E2"/>
    <w:rsid w:val="004633BB"/>
    <w:rsid w:val="00481FD8"/>
    <w:rsid w:val="00486717"/>
    <w:rsid w:val="00493F31"/>
    <w:rsid w:val="004B22A3"/>
    <w:rsid w:val="004B60DD"/>
    <w:rsid w:val="004C6064"/>
    <w:rsid w:val="004D0F91"/>
    <w:rsid w:val="004F0DE5"/>
    <w:rsid w:val="0050250C"/>
    <w:rsid w:val="0051174D"/>
    <w:rsid w:val="005148E4"/>
    <w:rsid w:val="00526743"/>
    <w:rsid w:val="005316C6"/>
    <w:rsid w:val="00542F9D"/>
    <w:rsid w:val="00566D5B"/>
    <w:rsid w:val="005969B3"/>
    <w:rsid w:val="005B1150"/>
    <w:rsid w:val="005C64C2"/>
    <w:rsid w:val="005C7DA8"/>
    <w:rsid w:val="005E0F6B"/>
    <w:rsid w:val="005E703D"/>
    <w:rsid w:val="005E7FD5"/>
    <w:rsid w:val="005F743E"/>
    <w:rsid w:val="0062230A"/>
    <w:rsid w:val="0062657A"/>
    <w:rsid w:val="00653BEC"/>
    <w:rsid w:val="0066247B"/>
    <w:rsid w:val="006651CA"/>
    <w:rsid w:val="00677B51"/>
    <w:rsid w:val="00681DA4"/>
    <w:rsid w:val="006829B0"/>
    <w:rsid w:val="00685641"/>
    <w:rsid w:val="00687EB8"/>
    <w:rsid w:val="0069528F"/>
    <w:rsid w:val="006C27B2"/>
    <w:rsid w:val="006C72FE"/>
    <w:rsid w:val="006D22D1"/>
    <w:rsid w:val="006E194E"/>
    <w:rsid w:val="0070013D"/>
    <w:rsid w:val="007369BF"/>
    <w:rsid w:val="00742830"/>
    <w:rsid w:val="00754D80"/>
    <w:rsid w:val="00762479"/>
    <w:rsid w:val="0078033C"/>
    <w:rsid w:val="00781D85"/>
    <w:rsid w:val="007869C7"/>
    <w:rsid w:val="007A485C"/>
    <w:rsid w:val="007A5193"/>
    <w:rsid w:val="007C46E3"/>
    <w:rsid w:val="007D7AC9"/>
    <w:rsid w:val="007F37A6"/>
    <w:rsid w:val="007F7DE7"/>
    <w:rsid w:val="00807178"/>
    <w:rsid w:val="008134FC"/>
    <w:rsid w:val="00821BE7"/>
    <w:rsid w:val="008359FD"/>
    <w:rsid w:val="00847637"/>
    <w:rsid w:val="0085202D"/>
    <w:rsid w:val="00870813"/>
    <w:rsid w:val="00880FC0"/>
    <w:rsid w:val="00893CD1"/>
    <w:rsid w:val="00894368"/>
    <w:rsid w:val="008E3EBF"/>
    <w:rsid w:val="009018E7"/>
    <w:rsid w:val="00903944"/>
    <w:rsid w:val="0091192D"/>
    <w:rsid w:val="009167B6"/>
    <w:rsid w:val="00925DCE"/>
    <w:rsid w:val="00934CB7"/>
    <w:rsid w:val="00935342"/>
    <w:rsid w:val="00943B5E"/>
    <w:rsid w:val="00964F01"/>
    <w:rsid w:val="00965FB8"/>
    <w:rsid w:val="009822A4"/>
    <w:rsid w:val="00986E87"/>
    <w:rsid w:val="009A7D12"/>
    <w:rsid w:val="009C2902"/>
    <w:rsid w:val="009D24C6"/>
    <w:rsid w:val="009E35DA"/>
    <w:rsid w:val="00A21AE9"/>
    <w:rsid w:val="00A33F72"/>
    <w:rsid w:val="00A545D5"/>
    <w:rsid w:val="00A54697"/>
    <w:rsid w:val="00A60A69"/>
    <w:rsid w:val="00A854A9"/>
    <w:rsid w:val="00AB3048"/>
    <w:rsid w:val="00AD2DE2"/>
    <w:rsid w:val="00AD3199"/>
    <w:rsid w:val="00B07A2F"/>
    <w:rsid w:val="00B12DA4"/>
    <w:rsid w:val="00B21015"/>
    <w:rsid w:val="00B22677"/>
    <w:rsid w:val="00B3076E"/>
    <w:rsid w:val="00B30D48"/>
    <w:rsid w:val="00B63399"/>
    <w:rsid w:val="00B70EF9"/>
    <w:rsid w:val="00B72BD9"/>
    <w:rsid w:val="00B8596D"/>
    <w:rsid w:val="00B91656"/>
    <w:rsid w:val="00BA3B65"/>
    <w:rsid w:val="00BB3C5D"/>
    <w:rsid w:val="00BB3C77"/>
    <w:rsid w:val="00BD70B6"/>
    <w:rsid w:val="00BF7506"/>
    <w:rsid w:val="00C06B86"/>
    <w:rsid w:val="00C1496D"/>
    <w:rsid w:val="00C16626"/>
    <w:rsid w:val="00C32345"/>
    <w:rsid w:val="00C61A60"/>
    <w:rsid w:val="00C81D69"/>
    <w:rsid w:val="00CB1105"/>
    <w:rsid w:val="00CB6493"/>
    <w:rsid w:val="00CC7D6E"/>
    <w:rsid w:val="00D038BF"/>
    <w:rsid w:val="00D13897"/>
    <w:rsid w:val="00D26A30"/>
    <w:rsid w:val="00D6403E"/>
    <w:rsid w:val="00D71AA3"/>
    <w:rsid w:val="00D81F5E"/>
    <w:rsid w:val="00D82A44"/>
    <w:rsid w:val="00D97EC8"/>
    <w:rsid w:val="00DA1E0F"/>
    <w:rsid w:val="00E0040C"/>
    <w:rsid w:val="00E11BC5"/>
    <w:rsid w:val="00E1242D"/>
    <w:rsid w:val="00E32DBE"/>
    <w:rsid w:val="00E464E6"/>
    <w:rsid w:val="00E5051E"/>
    <w:rsid w:val="00E51C66"/>
    <w:rsid w:val="00E55DDC"/>
    <w:rsid w:val="00E623EF"/>
    <w:rsid w:val="00E80573"/>
    <w:rsid w:val="00E91658"/>
    <w:rsid w:val="00E96A51"/>
    <w:rsid w:val="00EA0297"/>
    <w:rsid w:val="00EA56CD"/>
    <w:rsid w:val="00EB4858"/>
    <w:rsid w:val="00EE6131"/>
    <w:rsid w:val="00EF6031"/>
    <w:rsid w:val="00F063EE"/>
    <w:rsid w:val="00F51413"/>
    <w:rsid w:val="00F51BB8"/>
    <w:rsid w:val="00F520E3"/>
    <w:rsid w:val="00F535CC"/>
    <w:rsid w:val="00F67529"/>
    <w:rsid w:val="00F74459"/>
    <w:rsid w:val="00F831EE"/>
    <w:rsid w:val="00F83FC6"/>
    <w:rsid w:val="00FF0C1F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. 1</docTitle>
  </documentManagement>
</p:properties>
</file>

<file path=customXml/itemProps1.xml><?xml version="1.0" encoding="utf-8"?>
<ds:datastoreItem xmlns:ds="http://schemas.openxmlformats.org/officeDocument/2006/customXml" ds:itemID="{24EC8AEE-FAF0-44DD-AFFF-1C223CCC3724}"/>
</file>

<file path=customXml/itemProps2.xml><?xml version="1.0" encoding="utf-8"?>
<ds:datastoreItem xmlns:ds="http://schemas.openxmlformats.org/officeDocument/2006/customXml" ds:itemID="{24D52859-238D-414C-BDA7-D019FB5C60ED}"/>
</file>

<file path=customXml/itemProps3.xml><?xml version="1.0" encoding="utf-8"?>
<ds:datastoreItem xmlns:ds="http://schemas.openxmlformats.org/officeDocument/2006/customXml" ds:itemID="{E78E3742-FF81-49D9-B66B-C28A74BDC70F}"/>
</file>

<file path=customXml/itemProps4.xml><?xml version="1.0" encoding="utf-8"?>
<ds:datastoreItem xmlns:ds="http://schemas.openxmlformats.org/officeDocument/2006/customXml" ds:itemID="{4865256E-0FB7-4BF2-9E08-124F5EBED5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1</dc:title>
  <dc:creator>Матушкина Галина Юрьевна</dc:creator>
  <cp:lastModifiedBy>Бабинцева Ксения Геннадьевна</cp:lastModifiedBy>
  <cp:revision>9</cp:revision>
  <cp:lastPrinted>2024-05-03T09:28:00Z</cp:lastPrinted>
  <dcterms:created xsi:type="dcterms:W3CDTF">2024-04-12T09:45:00Z</dcterms:created>
  <dcterms:modified xsi:type="dcterms:W3CDTF">2024-05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